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144" w:type="dxa"/>
          <w:bottom w:w="288" w:type="dxa"/>
          <w:right w:w="144" w:type="dxa"/>
        </w:tblCellMar>
        <w:tblLook w:val="04A0" w:firstRow="1" w:lastRow="0" w:firstColumn="1" w:lastColumn="0" w:noHBand="0" w:noVBand="1"/>
      </w:tblPr>
      <w:tblGrid>
        <w:gridCol w:w="7488"/>
        <w:gridCol w:w="7488"/>
      </w:tblGrid>
      <w:tr w:rsidR="0049491B" w:rsidTr="008E0190">
        <w:trPr>
          <w:trHeight w:hRule="exact" w:val="5414"/>
          <w:jc w:val="center"/>
        </w:trPr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9491B" w:rsidRPr="007D48D1" w:rsidRDefault="008E0190" w:rsidP="008E0190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 wp14:anchorId="02FA600E" wp14:editId="5A43BBB2">
                  <wp:extent cx="4269871" cy="31089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stcard_sp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3"/>
                          <a:stretch/>
                        </pic:blipFill>
                        <pic:spPr bwMode="auto">
                          <a:xfrm>
                            <a:off x="0" y="0"/>
                            <a:ext cx="4269871" cy="310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9491B" w:rsidRPr="007D48D1" w:rsidRDefault="008E0190" w:rsidP="008E0190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>
                  <wp:extent cx="4269871" cy="3108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stcard_sp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3"/>
                          <a:stretch/>
                        </pic:blipFill>
                        <pic:spPr bwMode="auto">
                          <a:xfrm>
                            <a:off x="0" y="0"/>
                            <a:ext cx="4269871" cy="310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E0190" w:rsidTr="008E0190">
        <w:trPr>
          <w:trHeight w:hRule="exact" w:val="5414"/>
          <w:jc w:val="center"/>
        </w:trPr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8E0190" w:rsidRPr="007D48D1" w:rsidRDefault="008E0190" w:rsidP="008E0190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 wp14:anchorId="5134A01B" wp14:editId="6AEF11B5">
                  <wp:extent cx="4269871" cy="31089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stcard_sp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3"/>
                          <a:stretch/>
                        </pic:blipFill>
                        <pic:spPr bwMode="auto">
                          <a:xfrm>
                            <a:off x="0" y="0"/>
                            <a:ext cx="4269871" cy="310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8E0190" w:rsidRPr="007D48D1" w:rsidRDefault="008E0190" w:rsidP="008E0190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 wp14:anchorId="70874E27" wp14:editId="11CE22AF">
                  <wp:extent cx="4269871" cy="31089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stcard_sp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3"/>
                          <a:stretch/>
                        </pic:blipFill>
                        <pic:spPr bwMode="auto">
                          <a:xfrm>
                            <a:off x="0" y="0"/>
                            <a:ext cx="4269871" cy="310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-7"/>
        <w:tblW w:w="5000" w:type="pct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5"/>
        <w:gridCol w:w="7485"/>
      </w:tblGrid>
      <w:tr w:rsidR="00D87937" w:rsidRPr="00F743C5" w:rsidTr="001E6169">
        <w:trPr>
          <w:trHeight w:val="5710"/>
        </w:trPr>
        <w:tc>
          <w:tcPr>
            <w:tcW w:w="2500" w:type="pct"/>
            <w:noWrap/>
            <w:vAlign w:val="center"/>
          </w:tcPr>
          <w:p w:rsidR="00D87937" w:rsidRPr="00F01BD5" w:rsidRDefault="008E0190" w:rsidP="001E6169">
            <w:pPr>
              <w:tabs>
                <w:tab w:val="clear" w:pos="432"/>
                <w:tab w:val="left" w:pos="2880"/>
              </w:tabs>
              <w:spacing w:line="240" w:lineRule="auto"/>
              <w:ind w:firstLine="0"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  <w:r>
              <w:rPr>
                <w:rFonts w:ascii="Franklin Gothic Book" w:hAnsi="Franklin Gothic Book" w:cs="Arial"/>
                <w:bCs/>
                <w:noProof/>
                <w:szCs w:val="24"/>
              </w:rPr>
              <w:lastRenderedPageBreak/>
              <w:drawing>
                <wp:inline distT="0" distB="0" distL="0" distR="0">
                  <wp:extent cx="4480569" cy="327660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ostcard_sp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noWrap/>
            <w:vAlign w:val="center"/>
          </w:tcPr>
          <w:p w:rsidR="00D87937" w:rsidRPr="00F01BD5" w:rsidRDefault="008E0190" w:rsidP="001E616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 w:cs="Arial"/>
                <w:bCs/>
                <w:noProof/>
                <w:szCs w:val="24"/>
              </w:rPr>
              <w:drawing>
                <wp:inline distT="0" distB="0" distL="0" distR="0" wp14:anchorId="49EE7164" wp14:editId="5B80E5B7">
                  <wp:extent cx="4480569" cy="327660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ostcard_sp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190" w:rsidRPr="00F743C5" w:rsidTr="008E0190">
        <w:trPr>
          <w:trHeight w:val="5710"/>
        </w:trPr>
        <w:tc>
          <w:tcPr>
            <w:tcW w:w="2500" w:type="pct"/>
            <w:noWrap/>
            <w:vAlign w:val="center"/>
          </w:tcPr>
          <w:p w:rsidR="008E0190" w:rsidRDefault="008E0190" w:rsidP="008E0190">
            <w:pPr>
              <w:spacing w:line="240" w:lineRule="auto"/>
              <w:ind w:firstLine="0"/>
              <w:jc w:val="center"/>
            </w:pPr>
            <w:r w:rsidRPr="00BE1433">
              <w:rPr>
                <w:rFonts w:ascii="Franklin Gothic Book" w:hAnsi="Franklin Gothic Book" w:cs="Arial"/>
                <w:bCs/>
                <w:noProof/>
                <w:szCs w:val="24"/>
              </w:rPr>
              <w:drawing>
                <wp:inline distT="0" distB="0" distL="0" distR="0" wp14:anchorId="2D498C91" wp14:editId="79A27169">
                  <wp:extent cx="4480569" cy="327660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ostcard_sp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noWrap/>
            <w:vAlign w:val="center"/>
          </w:tcPr>
          <w:p w:rsidR="008E0190" w:rsidRDefault="008E0190" w:rsidP="008E0190">
            <w:pPr>
              <w:spacing w:line="240" w:lineRule="auto"/>
              <w:ind w:firstLine="0"/>
              <w:jc w:val="center"/>
            </w:pPr>
            <w:r w:rsidRPr="00BE1433">
              <w:rPr>
                <w:rFonts w:ascii="Franklin Gothic Book" w:hAnsi="Franklin Gothic Book" w:cs="Arial"/>
                <w:bCs/>
                <w:noProof/>
                <w:szCs w:val="24"/>
              </w:rPr>
              <w:drawing>
                <wp:inline distT="0" distB="0" distL="0" distR="0" wp14:anchorId="75394F59" wp14:editId="32A6105B">
                  <wp:extent cx="4480569" cy="32766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ostcard_sp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ACC" w:rsidRPr="008277FA" w:rsidRDefault="00745ACC" w:rsidP="00334B82">
      <w:pPr>
        <w:ind w:firstLine="0"/>
        <w:rPr>
          <w:sz w:val="2"/>
          <w:szCs w:val="2"/>
        </w:rPr>
      </w:pPr>
    </w:p>
    <w:sectPr w:rsidR="00745ACC" w:rsidRPr="008277FA" w:rsidSect="00586FBA">
      <w:pgSz w:w="15840" w:h="12240" w:orient="landscape" w:code="1"/>
      <w:pgMar w:top="432" w:right="432" w:bottom="144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D7" w:rsidRDefault="00FA44D7" w:rsidP="008277FA">
      <w:pPr>
        <w:spacing w:line="240" w:lineRule="auto"/>
      </w:pPr>
      <w:r>
        <w:separator/>
      </w:r>
    </w:p>
  </w:endnote>
  <w:endnote w:type="continuationSeparator" w:id="0">
    <w:p w:rsidR="00FA44D7" w:rsidRDefault="00FA44D7" w:rsidP="00827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D7" w:rsidRDefault="00FA44D7" w:rsidP="008277FA">
      <w:pPr>
        <w:spacing w:line="240" w:lineRule="auto"/>
      </w:pPr>
      <w:r>
        <w:separator/>
      </w:r>
    </w:p>
  </w:footnote>
  <w:footnote w:type="continuationSeparator" w:id="0">
    <w:p w:rsidR="00FA44D7" w:rsidRDefault="00FA44D7" w:rsidP="008277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10"/>
    <w:rsid w:val="0001408B"/>
    <w:rsid w:val="000E50E1"/>
    <w:rsid w:val="000F2B85"/>
    <w:rsid w:val="001100D2"/>
    <w:rsid w:val="00131B70"/>
    <w:rsid w:val="001E1720"/>
    <w:rsid w:val="001E6169"/>
    <w:rsid w:val="002E090C"/>
    <w:rsid w:val="0031544B"/>
    <w:rsid w:val="00334B82"/>
    <w:rsid w:val="00473E35"/>
    <w:rsid w:val="0049491B"/>
    <w:rsid w:val="005822E4"/>
    <w:rsid w:val="00586FBA"/>
    <w:rsid w:val="00594165"/>
    <w:rsid w:val="005C0944"/>
    <w:rsid w:val="005C1BF1"/>
    <w:rsid w:val="005C578A"/>
    <w:rsid w:val="005F153E"/>
    <w:rsid w:val="0060175B"/>
    <w:rsid w:val="00652790"/>
    <w:rsid w:val="0066055E"/>
    <w:rsid w:val="0068343A"/>
    <w:rsid w:val="006D275A"/>
    <w:rsid w:val="00745ACC"/>
    <w:rsid w:val="007579D6"/>
    <w:rsid w:val="00792F58"/>
    <w:rsid w:val="007A3F6A"/>
    <w:rsid w:val="007D48D1"/>
    <w:rsid w:val="00825589"/>
    <w:rsid w:val="008277FA"/>
    <w:rsid w:val="008B0D3A"/>
    <w:rsid w:val="008E0190"/>
    <w:rsid w:val="00964691"/>
    <w:rsid w:val="00B271A0"/>
    <w:rsid w:val="00B823B5"/>
    <w:rsid w:val="00BA558B"/>
    <w:rsid w:val="00BF01B8"/>
    <w:rsid w:val="00C06719"/>
    <w:rsid w:val="00C81510"/>
    <w:rsid w:val="00CE4870"/>
    <w:rsid w:val="00CF5708"/>
    <w:rsid w:val="00D627F7"/>
    <w:rsid w:val="00D823D2"/>
    <w:rsid w:val="00D87937"/>
    <w:rsid w:val="00DA2ECC"/>
    <w:rsid w:val="00DB4B37"/>
    <w:rsid w:val="00E51A73"/>
    <w:rsid w:val="00E55330"/>
    <w:rsid w:val="00EF0269"/>
    <w:rsid w:val="00F01BD5"/>
    <w:rsid w:val="00F6067A"/>
    <w:rsid w:val="00F61E3A"/>
    <w:rsid w:val="00F743C5"/>
    <w:rsid w:val="00F83277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51F60-1DA0-498F-A70B-BA790D6F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BA2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E31B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5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7FA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7FA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F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7462-E705-4059-A134-F71CC6F2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MATICA</dc:creator>
  <cp:keywords/>
  <dc:description/>
  <cp:lastModifiedBy>Sheena Flowers</cp:lastModifiedBy>
  <cp:revision>3</cp:revision>
  <cp:lastPrinted>2018-01-03T23:24:00Z</cp:lastPrinted>
  <dcterms:created xsi:type="dcterms:W3CDTF">2018-01-08T19:45:00Z</dcterms:created>
  <dcterms:modified xsi:type="dcterms:W3CDTF">2018-01-08T19:49:00Z</dcterms:modified>
</cp:coreProperties>
</file>